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14"/>
        <w:gridCol w:w="5115"/>
        <w:gridCol w:w="2286"/>
      </w:tblGrid>
      <w:tr w:rsidR="00FE7835" w14:paraId="17D16AB6" w14:textId="77777777" w:rsidTr="009F6EBC">
        <w:tc>
          <w:tcPr>
            <w:tcW w:w="1514" w:type="dxa"/>
          </w:tcPr>
          <w:p w14:paraId="5F548F53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0B00954" wp14:editId="7C629582">
                  <wp:extent cx="938530" cy="1057275"/>
                  <wp:effectExtent l="19050" t="0" r="0" b="0"/>
                  <wp:docPr id="1" name="Immagine 1" descr="Nuovo Stemma Mont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ovo Stemma Mont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Align w:val="center"/>
          </w:tcPr>
          <w:p w14:paraId="4A0B557E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COMUNE DI MONTALTO DI CASTRO</w:t>
            </w:r>
          </w:p>
          <w:p w14:paraId="2FDBA3A8" w14:textId="77777777" w:rsidR="00FE7835" w:rsidRDefault="00FE7835" w:rsidP="009F6EBC">
            <w:pPr>
              <w:pStyle w:val="Rientrocorpodeltesto31"/>
              <w:jc w:val="center"/>
              <w:rPr>
                <w:rFonts w:ascii="Tahoma" w:hAnsi="Tahoma"/>
                <w:b/>
                <w:sz w:val="22"/>
              </w:rPr>
            </w:pPr>
          </w:p>
          <w:p w14:paraId="1822388E" w14:textId="77777777" w:rsidR="00FE7835" w:rsidRDefault="00FE7835" w:rsidP="009F6EBC">
            <w:pPr>
              <w:spacing w:after="120" w:line="240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ncia di Viterbo</w:t>
            </w:r>
          </w:p>
          <w:p w14:paraId="73E04EDD" w14:textId="77777777" w:rsidR="00FE7835" w:rsidRDefault="00FE7835" w:rsidP="009F6EBC">
            <w:pPr>
              <w:spacing w:after="0" w:line="240" w:lineRule="auto"/>
              <w:jc w:val="center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SERVIZIO RAGIONERIA - PERSONALE</w:t>
            </w:r>
          </w:p>
        </w:tc>
        <w:tc>
          <w:tcPr>
            <w:tcW w:w="2286" w:type="dxa"/>
            <w:vAlign w:val="center"/>
          </w:tcPr>
          <w:p w14:paraId="7F3E65B9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D0E9831" wp14:editId="63F179F9">
                  <wp:extent cx="1232535" cy="683895"/>
                  <wp:effectExtent l="19050" t="0" r="5715" b="0"/>
                  <wp:docPr id="2" name="Immagine 1" descr="C:\Users\aurora\Desktop\ISO-14001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urora\Desktop\ISO-14001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78F5F" w14:textId="77777777" w:rsidR="00B85D9A" w:rsidRDefault="00B85D9A" w:rsidP="00B85D9A">
      <w:pPr>
        <w:pStyle w:val="Default"/>
      </w:pPr>
    </w:p>
    <w:p w14:paraId="4F4425BF" w14:textId="77777777" w:rsidR="00B85D9A" w:rsidRDefault="00B85D9A" w:rsidP="0080344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1: FAC SIMILE DOMANDA DI AMMISSIONE</w:t>
      </w:r>
    </w:p>
    <w:p w14:paraId="0469025B" w14:textId="77777777" w:rsidR="00B85D9A" w:rsidRDefault="00B85D9A" w:rsidP="00803447">
      <w:pPr>
        <w:pStyle w:val="Default"/>
        <w:spacing w:line="360" w:lineRule="auto"/>
      </w:pPr>
    </w:p>
    <w:p w14:paraId="4B8C1B19" w14:textId="259B2227" w:rsidR="00B85D9A" w:rsidRDefault="00B85D9A" w:rsidP="00803447">
      <w:pPr>
        <w:pStyle w:val="Default"/>
        <w:spacing w:line="360" w:lineRule="auto"/>
        <w:jc w:val="both"/>
      </w:pPr>
      <w:r>
        <w:t xml:space="preserve"> </w:t>
      </w:r>
      <w:r>
        <w:rPr>
          <w:b/>
          <w:bCs/>
          <w:sz w:val="22"/>
          <w:szCs w:val="22"/>
        </w:rPr>
        <w:t xml:space="preserve">Bando di mobilità ai sensi dell’art. 30, comma 2 bis, del D.lgs. n. 165/2001 e </w:t>
      </w:r>
      <w:proofErr w:type="spellStart"/>
      <w:r>
        <w:rPr>
          <w:b/>
          <w:bCs/>
          <w:sz w:val="22"/>
          <w:szCs w:val="22"/>
        </w:rPr>
        <w:t>s.m.i.</w:t>
      </w:r>
      <w:proofErr w:type="spellEnd"/>
      <w:r>
        <w:rPr>
          <w:b/>
          <w:bCs/>
          <w:sz w:val="22"/>
          <w:szCs w:val="22"/>
        </w:rPr>
        <w:t xml:space="preserve"> nell’ambito della procedura per l’assunzione di n. </w:t>
      </w:r>
      <w:r w:rsidR="006C5C8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unità di personale a </w:t>
      </w:r>
      <w:r w:rsidR="004F09DB">
        <w:rPr>
          <w:b/>
          <w:bCs/>
          <w:sz w:val="22"/>
          <w:szCs w:val="22"/>
        </w:rPr>
        <w:t xml:space="preserve">tempo </w:t>
      </w:r>
      <w:r w:rsidR="00FB4D29">
        <w:rPr>
          <w:b/>
          <w:bCs/>
          <w:sz w:val="22"/>
          <w:szCs w:val="22"/>
        </w:rPr>
        <w:t xml:space="preserve">pieno e </w:t>
      </w:r>
      <w:r>
        <w:rPr>
          <w:b/>
          <w:bCs/>
          <w:sz w:val="22"/>
          <w:szCs w:val="22"/>
        </w:rPr>
        <w:t>indeterminato nel profilo professionale di</w:t>
      </w:r>
      <w:r w:rsidR="00842C09">
        <w:rPr>
          <w:b/>
          <w:bCs/>
          <w:sz w:val="22"/>
          <w:szCs w:val="22"/>
        </w:rPr>
        <w:t xml:space="preserve"> </w:t>
      </w:r>
      <w:r w:rsidR="006C5C83">
        <w:rPr>
          <w:b/>
          <w:bCs/>
          <w:sz w:val="22"/>
          <w:szCs w:val="22"/>
        </w:rPr>
        <w:t>Istruttore Tecnico</w:t>
      </w:r>
      <w:r w:rsidR="0052073A">
        <w:rPr>
          <w:b/>
          <w:bCs/>
          <w:sz w:val="22"/>
          <w:szCs w:val="22"/>
        </w:rPr>
        <w:t xml:space="preserve">, </w:t>
      </w:r>
      <w:proofErr w:type="spellStart"/>
      <w:r w:rsidR="0052073A">
        <w:rPr>
          <w:b/>
          <w:bCs/>
          <w:sz w:val="22"/>
          <w:szCs w:val="22"/>
        </w:rPr>
        <w:t>cat</w:t>
      </w:r>
      <w:proofErr w:type="spellEnd"/>
      <w:r w:rsidR="0052073A">
        <w:rPr>
          <w:b/>
          <w:bCs/>
          <w:sz w:val="22"/>
          <w:szCs w:val="22"/>
        </w:rPr>
        <w:t xml:space="preserve">. </w:t>
      </w:r>
      <w:r w:rsidR="00D0058A">
        <w:rPr>
          <w:b/>
          <w:bCs/>
          <w:sz w:val="22"/>
          <w:szCs w:val="22"/>
        </w:rPr>
        <w:t xml:space="preserve">di accesso </w:t>
      </w:r>
      <w:r w:rsidR="00CA607C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posiz</w:t>
      </w:r>
      <w:proofErr w:type="spellEnd"/>
      <w:r>
        <w:rPr>
          <w:b/>
          <w:bCs/>
          <w:sz w:val="22"/>
          <w:szCs w:val="22"/>
        </w:rPr>
        <w:t>.</w:t>
      </w:r>
      <w:r w:rsidR="00FB4D29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con</w:t>
      </w:r>
      <w:proofErr w:type="spellEnd"/>
      <w:r>
        <w:rPr>
          <w:b/>
          <w:bCs/>
          <w:sz w:val="22"/>
          <w:szCs w:val="22"/>
        </w:rPr>
        <w:t xml:space="preserve">. </w:t>
      </w:r>
      <w:r w:rsidR="00CA607C">
        <w:rPr>
          <w:b/>
          <w:bCs/>
          <w:sz w:val="22"/>
          <w:szCs w:val="22"/>
        </w:rPr>
        <w:t>C</w:t>
      </w:r>
      <w:r w:rsidR="0088702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, del vigente CCNL comparto delle Regioni ed Autonomie Locali.</w:t>
      </w:r>
    </w:p>
    <w:p w14:paraId="58F87735" w14:textId="77777777" w:rsidR="00B85D9A" w:rsidRDefault="00B85D9A" w:rsidP="00803447">
      <w:pPr>
        <w:pStyle w:val="Default"/>
        <w:spacing w:line="360" w:lineRule="auto"/>
        <w:rPr>
          <w:sz w:val="22"/>
          <w:szCs w:val="22"/>
        </w:rPr>
      </w:pPr>
    </w:p>
    <w:p w14:paraId="4F020006" w14:textId="77777777" w:rsidR="00B85D9A" w:rsidRDefault="00B85D9A" w:rsidP="00803447">
      <w:pPr>
        <w:pStyle w:val="Default"/>
        <w:spacing w:line="360" w:lineRule="auto"/>
      </w:pPr>
    </w:p>
    <w:p w14:paraId="1AC7C2DE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COMUNE DI MONTALTO DI CASTRO </w:t>
      </w:r>
    </w:p>
    <w:p w14:paraId="7C8B8C92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UFFICIO PERSONALE </w:t>
      </w:r>
    </w:p>
    <w:p w14:paraId="109CB9A6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iazza G. Matteotti n. 11, 01014 </w:t>
      </w:r>
    </w:p>
    <w:p w14:paraId="678ACB7A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Montalto di Castro (VT)</w:t>
      </w:r>
    </w:p>
    <w:p w14:paraId="52ACEDAC" w14:textId="77777777" w:rsidR="00B85D9A" w:rsidRDefault="00B85D9A" w:rsidP="00803447">
      <w:pPr>
        <w:pStyle w:val="Default"/>
        <w:spacing w:line="360" w:lineRule="auto"/>
        <w:rPr>
          <w:sz w:val="22"/>
          <w:szCs w:val="22"/>
        </w:rPr>
      </w:pPr>
    </w:p>
    <w:p w14:paraId="4F26BDF8" w14:textId="77777777" w:rsidR="00B85D9A" w:rsidRDefault="00B85D9A" w:rsidP="00803447">
      <w:pPr>
        <w:pStyle w:val="Default"/>
        <w:spacing w:line="360" w:lineRule="auto"/>
      </w:pPr>
    </w:p>
    <w:p w14:paraId="1C52AECF" w14:textId="77777777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Il/La sottoscritto/a ___________________________________________________________, nato/a ____________________________________________________ il ____________________ a ______________________________ (Prov. _____), C. F. n. ______________________________________, residente a _______________________ in Piazza/Via _________________________________________ _______________________________________ n. ________ cap. ________________ (Prov. _____)</w:t>
      </w:r>
    </w:p>
    <w:p w14:paraId="2B08FB44" w14:textId="77777777" w:rsidR="000048D7" w:rsidRDefault="000048D7" w:rsidP="000048D7">
      <w:pPr>
        <w:pStyle w:val="Default"/>
        <w:spacing w:line="360" w:lineRule="auto"/>
        <w:jc w:val="center"/>
        <w:rPr>
          <w:sz w:val="22"/>
          <w:szCs w:val="22"/>
        </w:rPr>
      </w:pPr>
    </w:p>
    <w:p w14:paraId="129C1ECC" w14:textId="77777777" w:rsidR="00B85D9A" w:rsidRDefault="000048D7" w:rsidP="000048D7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 H I E D E</w:t>
      </w:r>
    </w:p>
    <w:p w14:paraId="0A562957" w14:textId="77777777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267CAF0C" w14:textId="224A2A19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mmess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partecipare al bando di mobilità ai sensi dell’art. 30, comma 2 bis, del D.lgs. n. 165/2001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 nell’ambito della procedura per l’assunzione di n. </w:t>
      </w:r>
      <w:r w:rsidR="00F824F5">
        <w:rPr>
          <w:sz w:val="22"/>
          <w:szCs w:val="22"/>
        </w:rPr>
        <w:t>2</w:t>
      </w:r>
      <w:r>
        <w:rPr>
          <w:sz w:val="22"/>
          <w:szCs w:val="22"/>
        </w:rPr>
        <w:t xml:space="preserve"> unità di personale a tempo </w:t>
      </w:r>
      <w:r w:rsidR="004F09DB">
        <w:rPr>
          <w:sz w:val="22"/>
          <w:szCs w:val="22"/>
        </w:rPr>
        <w:t xml:space="preserve">pieno </w:t>
      </w:r>
      <w:proofErr w:type="spellStart"/>
      <w:r w:rsidR="004F09DB">
        <w:rPr>
          <w:sz w:val="22"/>
          <w:szCs w:val="22"/>
        </w:rPr>
        <w:t>ed</w:t>
      </w:r>
      <w:proofErr w:type="spellEnd"/>
      <w:r w:rsidR="004F09DB">
        <w:rPr>
          <w:sz w:val="22"/>
          <w:szCs w:val="22"/>
        </w:rPr>
        <w:t xml:space="preserve"> </w:t>
      </w:r>
      <w:r>
        <w:rPr>
          <w:sz w:val="22"/>
          <w:szCs w:val="22"/>
        </w:rPr>
        <w:t>indeterminato nel profilo professionale di</w:t>
      </w:r>
      <w:r w:rsidR="00842C09">
        <w:rPr>
          <w:sz w:val="22"/>
          <w:szCs w:val="22"/>
        </w:rPr>
        <w:t xml:space="preserve"> </w:t>
      </w:r>
      <w:r w:rsidR="006C5C83">
        <w:rPr>
          <w:sz w:val="22"/>
          <w:szCs w:val="22"/>
        </w:rPr>
        <w:t>Istruttore Tecnico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t.</w:t>
      </w:r>
      <w:r w:rsidR="00D0058A">
        <w:rPr>
          <w:sz w:val="22"/>
          <w:szCs w:val="22"/>
        </w:rPr>
        <w:t>di</w:t>
      </w:r>
      <w:proofErr w:type="spellEnd"/>
      <w:r w:rsidR="00D0058A">
        <w:rPr>
          <w:sz w:val="22"/>
          <w:szCs w:val="22"/>
        </w:rPr>
        <w:t xml:space="preserve"> accesso </w:t>
      </w:r>
      <w:r w:rsidR="0052073A">
        <w:rPr>
          <w:sz w:val="22"/>
          <w:szCs w:val="22"/>
        </w:rPr>
        <w:t xml:space="preserve"> </w:t>
      </w:r>
      <w:r w:rsidR="00CA607C">
        <w:rPr>
          <w:sz w:val="22"/>
          <w:szCs w:val="22"/>
        </w:rPr>
        <w:t>C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siz</w:t>
      </w:r>
      <w:proofErr w:type="spellEnd"/>
      <w:r>
        <w:rPr>
          <w:sz w:val="22"/>
          <w:szCs w:val="22"/>
        </w:rPr>
        <w:t>.</w:t>
      </w:r>
      <w:r w:rsidR="004F09D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con</w:t>
      </w:r>
      <w:proofErr w:type="spellEnd"/>
      <w:r>
        <w:rPr>
          <w:sz w:val="22"/>
          <w:szCs w:val="22"/>
        </w:rPr>
        <w:t xml:space="preserve">. </w:t>
      </w:r>
      <w:r w:rsidR="00CA607C">
        <w:rPr>
          <w:sz w:val="22"/>
          <w:szCs w:val="22"/>
        </w:rPr>
        <w:t>C</w:t>
      </w:r>
      <w:r w:rsidR="00887027">
        <w:rPr>
          <w:sz w:val="22"/>
          <w:szCs w:val="22"/>
        </w:rPr>
        <w:t>1</w:t>
      </w:r>
      <w:r>
        <w:rPr>
          <w:sz w:val="22"/>
          <w:szCs w:val="22"/>
        </w:rPr>
        <w:t xml:space="preserve">, del vigente CCNL comparto delle Regioni ed Autonomie Locali. </w:t>
      </w:r>
    </w:p>
    <w:p w14:paraId="18541AEE" w14:textId="153C809E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, conscio/a delle sanzioni previste dall’art. 76 del D.P.R. 445/2000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 per le ipotesi di falsità in atti e dichiarazioni mendaci, ai sensi e per gli effetti degli artt. 46 e 47 del D.P.R. 445/2000, </w:t>
      </w:r>
    </w:p>
    <w:p w14:paraId="4D1EF9AD" w14:textId="385D383E" w:rsidR="00C27410" w:rsidRDefault="00C27410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6B43668E" w14:textId="77777777" w:rsidR="00C27410" w:rsidRDefault="00C27410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6D99DF72" w14:textId="77777777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711C9FC0" w14:textId="50A5F536" w:rsidR="00B85D9A" w:rsidRDefault="00B85D9A" w:rsidP="00C27410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D I C H I A R A</w:t>
      </w:r>
    </w:p>
    <w:p w14:paraId="72298521" w14:textId="77777777" w:rsidR="00B85D9A" w:rsidRDefault="00B85D9A" w:rsidP="00803447">
      <w:pPr>
        <w:pStyle w:val="Default"/>
        <w:spacing w:line="360" w:lineRule="auto"/>
        <w:rPr>
          <w:sz w:val="22"/>
          <w:szCs w:val="22"/>
        </w:rPr>
      </w:pPr>
    </w:p>
    <w:p w14:paraId="54A02DC9" w14:textId="77777777" w:rsidR="00C60571" w:rsidRDefault="00C60571" w:rsidP="00C60571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 di essere cittadino/a italiano oppure di essere cittadino _____________________________; </w:t>
      </w:r>
    </w:p>
    <w:p w14:paraId="20095A1A" w14:textId="77777777" w:rsidR="00C60571" w:rsidRDefault="00C60571" w:rsidP="00C60571">
      <w:pPr>
        <w:pStyle w:val="Default"/>
        <w:spacing w:after="148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 di essere iscritto/a nelle liste elettorali del Comune di _______________________; </w:t>
      </w:r>
    </w:p>
    <w:p w14:paraId="21D2685F" w14:textId="77777777" w:rsidR="00C60571" w:rsidRDefault="00C60571" w:rsidP="00C60571">
      <w:pPr>
        <w:pStyle w:val="Default"/>
        <w:spacing w:after="148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 di non avere riportato condanne penali e di non avere procedimenti penali in corso; </w:t>
      </w:r>
    </w:p>
    <w:p w14:paraId="1FFABE95" w14:textId="1BFE3798" w:rsidR="00C60571" w:rsidRDefault="00C60571" w:rsidP="00C60571">
      <w:pPr>
        <w:pStyle w:val="Default"/>
        <w:spacing w:line="360" w:lineRule="auto"/>
      </w:pPr>
      <w:r>
        <w:rPr>
          <w:sz w:val="22"/>
          <w:szCs w:val="22"/>
        </w:rPr>
        <w:t xml:space="preserve"> </w:t>
      </w:r>
      <w:r w:rsidRPr="003A3486">
        <w:rPr>
          <w:color w:val="auto"/>
          <w:sz w:val="22"/>
          <w:szCs w:val="22"/>
        </w:rPr>
        <w:t xml:space="preserve">assenza di provvedimenti disciplinari a proprio carico nell'ultimo biennio precedente alla scadenza del </w:t>
      </w:r>
      <w:r>
        <w:rPr>
          <w:color w:val="auto"/>
          <w:sz w:val="22"/>
          <w:szCs w:val="22"/>
        </w:rPr>
        <w:t>bando;</w:t>
      </w:r>
      <w:r w:rsidRPr="00A47AFE">
        <w:t xml:space="preserve"> </w:t>
      </w:r>
    </w:p>
    <w:p w14:paraId="02A77B51" w14:textId="26A01F8C" w:rsidR="000D36EA" w:rsidRPr="00A47AFE" w:rsidRDefault="000D36EA" w:rsidP="001171CB">
      <w:pPr>
        <w:pStyle w:val="Default"/>
        <w:numPr>
          <w:ilvl w:val="0"/>
          <w:numId w:val="3"/>
        </w:numPr>
        <w:spacing w:line="360" w:lineRule="auto"/>
        <w:ind w:left="426"/>
      </w:pPr>
      <w:r>
        <w:rPr>
          <w:color w:val="auto"/>
          <w:sz w:val="22"/>
          <w:szCs w:val="22"/>
        </w:rPr>
        <w:t>idoneità fisica all’impiego</w:t>
      </w:r>
      <w:r>
        <w:rPr>
          <w:color w:val="auto"/>
          <w:sz w:val="22"/>
          <w:szCs w:val="22"/>
        </w:rPr>
        <w:t>;</w:t>
      </w:r>
    </w:p>
    <w:p w14:paraId="6AE2853F" w14:textId="244ECDE0" w:rsidR="00B85D9A" w:rsidRDefault="001A144D" w:rsidP="0080344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B85D9A">
        <w:rPr>
          <w:color w:val="auto"/>
          <w:sz w:val="22"/>
          <w:szCs w:val="22"/>
        </w:rPr>
        <w:t xml:space="preserve"> di essere in possesso del titolo di studio di cui all’art. 1 del bando in oggetto: Diploma _____________ </w:t>
      </w:r>
    </w:p>
    <w:p w14:paraId="0F1EBE59" w14:textId="77777777" w:rsidR="00887027" w:rsidRDefault="00B85D9A" w:rsidP="008870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 conseguito nell’anno scolastico ______________________ presso l’istituto ______________ ___________________________________________________________________________________ oppure titolo di studio equipollente per legge ______________________________ conseguito ________________________ provvedimento di equipollenza n. _______________________; </w:t>
      </w:r>
    </w:p>
    <w:p w14:paraId="29790492" w14:textId="77777777" w:rsidR="00887027" w:rsidRDefault="00887027" w:rsidP="008870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2B11D46" w14:textId="7FB2F4C6" w:rsidR="00B85D9A" w:rsidRPr="0052073A" w:rsidRDefault="00B85D9A" w:rsidP="00C27410">
      <w:pPr>
        <w:pStyle w:val="NormaleWeb"/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 </w:t>
      </w:r>
      <w:r w:rsidR="00C27410">
        <w:rPr>
          <w:rFonts w:ascii="Arial" w:hAnsi="Arial" w:cs="Arial"/>
          <w:sz w:val="20"/>
          <w:szCs w:val="20"/>
        </w:rPr>
        <w:t>p</w:t>
      </w:r>
      <w:r w:rsidR="0052073A" w:rsidRPr="00EF6761">
        <w:rPr>
          <w:rFonts w:ascii="Arial" w:hAnsi="Arial" w:cs="Arial"/>
          <w:sz w:val="20"/>
          <w:szCs w:val="20"/>
        </w:rPr>
        <w:t xml:space="preserve">ossesso della patente di guida </w:t>
      </w:r>
      <w:proofErr w:type="spellStart"/>
      <w:r w:rsidR="0052073A" w:rsidRPr="00EF6761">
        <w:rPr>
          <w:rFonts w:ascii="Arial" w:hAnsi="Arial" w:cs="Arial"/>
          <w:sz w:val="20"/>
          <w:szCs w:val="20"/>
        </w:rPr>
        <w:t>cat</w:t>
      </w:r>
      <w:proofErr w:type="spellEnd"/>
      <w:r w:rsidR="0052073A" w:rsidRPr="00EF6761">
        <w:rPr>
          <w:rFonts w:ascii="Arial" w:hAnsi="Arial" w:cs="Arial"/>
          <w:sz w:val="20"/>
          <w:szCs w:val="20"/>
        </w:rPr>
        <w:t>. B in corso di validità;</w:t>
      </w:r>
    </w:p>
    <w:p w14:paraId="7FBCBDCC" w14:textId="77777777" w:rsidR="00887027" w:rsidRDefault="00887027" w:rsidP="00C27410">
      <w:pPr>
        <w:pStyle w:val="Default"/>
        <w:jc w:val="both"/>
        <w:rPr>
          <w:color w:val="auto"/>
          <w:sz w:val="22"/>
          <w:szCs w:val="22"/>
        </w:rPr>
      </w:pPr>
    </w:p>
    <w:p w14:paraId="06CA443B" w14:textId="77777777" w:rsidR="00B85D9A" w:rsidRDefault="00B85D9A" w:rsidP="00C27410">
      <w:pPr>
        <w:pStyle w:val="Default"/>
        <w:spacing w:after="16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 di essere idoneo fisicamente all’impiego e allo svolgimento delle man</w:t>
      </w:r>
      <w:r w:rsidR="00017625">
        <w:rPr>
          <w:color w:val="auto"/>
          <w:sz w:val="22"/>
          <w:szCs w:val="22"/>
        </w:rPr>
        <w:t xml:space="preserve">sioni relative al posto messo a </w:t>
      </w:r>
      <w:r>
        <w:rPr>
          <w:color w:val="auto"/>
          <w:sz w:val="22"/>
          <w:szCs w:val="22"/>
        </w:rPr>
        <w:t xml:space="preserve">selezione; </w:t>
      </w:r>
    </w:p>
    <w:p w14:paraId="18A84E7F" w14:textId="18ED44BB" w:rsidR="00B85D9A" w:rsidRDefault="00B85D9A" w:rsidP="00C2741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trovarsi in servizio con inquadramento a </w:t>
      </w:r>
      <w:r w:rsidR="003C5684">
        <w:rPr>
          <w:color w:val="auto"/>
          <w:sz w:val="22"/>
          <w:szCs w:val="22"/>
        </w:rPr>
        <w:t xml:space="preserve">tempo </w:t>
      </w:r>
      <w:r>
        <w:rPr>
          <w:color w:val="auto"/>
          <w:sz w:val="22"/>
          <w:szCs w:val="22"/>
        </w:rPr>
        <w:t xml:space="preserve">indeterminato, nel profilo professionale di </w:t>
      </w:r>
      <w:r w:rsidR="00842C09">
        <w:rPr>
          <w:color w:val="auto"/>
          <w:sz w:val="22"/>
          <w:szCs w:val="22"/>
        </w:rPr>
        <w:t>Istruttore Tecnico</w:t>
      </w:r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at</w:t>
      </w:r>
      <w:proofErr w:type="spellEnd"/>
      <w:r>
        <w:rPr>
          <w:color w:val="auto"/>
          <w:sz w:val="22"/>
          <w:szCs w:val="22"/>
        </w:rPr>
        <w:t xml:space="preserve">. </w:t>
      </w:r>
      <w:r w:rsidR="00CA607C">
        <w:rPr>
          <w:color w:val="auto"/>
          <w:sz w:val="22"/>
          <w:szCs w:val="22"/>
        </w:rPr>
        <w:t>C</w:t>
      </w:r>
      <w:r w:rsidR="00D0058A">
        <w:rPr>
          <w:color w:val="auto"/>
          <w:sz w:val="22"/>
          <w:szCs w:val="22"/>
        </w:rPr>
        <w:t xml:space="preserve"> di accesso </w:t>
      </w:r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posiz</w:t>
      </w:r>
      <w:proofErr w:type="spellEnd"/>
      <w:r>
        <w:rPr>
          <w:color w:val="auto"/>
          <w:sz w:val="22"/>
          <w:szCs w:val="22"/>
        </w:rPr>
        <w:t>.</w:t>
      </w:r>
      <w:r w:rsidR="004F09DB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con</w:t>
      </w:r>
      <w:proofErr w:type="spellEnd"/>
      <w:r>
        <w:rPr>
          <w:color w:val="auto"/>
          <w:sz w:val="22"/>
          <w:szCs w:val="22"/>
        </w:rPr>
        <w:t xml:space="preserve">. </w:t>
      </w:r>
      <w:r w:rsidR="00CA607C">
        <w:rPr>
          <w:color w:val="auto"/>
          <w:sz w:val="22"/>
          <w:szCs w:val="22"/>
        </w:rPr>
        <w:t>C</w:t>
      </w:r>
      <w:r w:rsidR="00887027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 xml:space="preserve">, presso una Pubblica Amministrazione di cui all’art. 1, comma 2, del </w:t>
      </w:r>
      <w:proofErr w:type="spellStart"/>
      <w:r>
        <w:rPr>
          <w:color w:val="auto"/>
          <w:sz w:val="22"/>
          <w:szCs w:val="22"/>
        </w:rPr>
        <w:t>D.Lgs.</w:t>
      </w:r>
      <w:proofErr w:type="spellEnd"/>
      <w:r>
        <w:rPr>
          <w:color w:val="auto"/>
          <w:sz w:val="22"/>
          <w:szCs w:val="22"/>
        </w:rPr>
        <w:t xml:space="preserve"> 165/2001 e </w:t>
      </w:r>
      <w:proofErr w:type="spellStart"/>
      <w:r>
        <w:rPr>
          <w:color w:val="auto"/>
          <w:sz w:val="22"/>
          <w:szCs w:val="22"/>
        </w:rPr>
        <w:t>s.m.i.</w:t>
      </w:r>
      <w:proofErr w:type="spellEnd"/>
      <w:r>
        <w:rPr>
          <w:color w:val="auto"/>
          <w:sz w:val="22"/>
          <w:szCs w:val="22"/>
        </w:rPr>
        <w:t xml:space="preserve">, soggetta a limitazione diretta e specifica delle assunzioni ai sensi dell’art. 1, comma 47, della Legge 311/2004 e </w:t>
      </w:r>
      <w:proofErr w:type="spellStart"/>
      <w:r>
        <w:rPr>
          <w:color w:val="auto"/>
          <w:sz w:val="22"/>
          <w:szCs w:val="22"/>
        </w:rPr>
        <w:t>s.m.i.</w:t>
      </w:r>
      <w:proofErr w:type="spellEnd"/>
      <w:r>
        <w:rPr>
          <w:color w:val="auto"/>
          <w:sz w:val="22"/>
          <w:szCs w:val="22"/>
        </w:rPr>
        <w:t xml:space="preserve">, di seguito indicata: __________________________________________________; </w:t>
      </w:r>
    </w:p>
    <w:p w14:paraId="06CFDF9F" w14:textId="6FC291A7" w:rsidR="00C60571" w:rsidRDefault="00C60571" w:rsidP="00C27410">
      <w:pPr>
        <w:pStyle w:val="Default"/>
        <w:jc w:val="both"/>
        <w:rPr>
          <w:color w:val="auto"/>
          <w:sz w:val="22"/>
          <w:szCs w:val="22"/>
        </w:rPr>
      </w:pPr>
    </w:p>
    <w:p w14:paraId="165AAB08" w14:textId="77777777" w:rsidR="00C60571" w:rsidRDefault="00C60571" w:rsidP="00C60571">
      <w:pPr>
        <w:pStyle w:val="Default"/>
        <w:jc w:val="both"/>
        <w:rPr>
          <w:color w:val="auto"/>
          <w:sz w:val="22"/>
          <w:szCs w:val="22"/>
        </w:rPr>
      </w:pPr>
    </w:p>
    <w:p w14:paraId="10CA8BA2" w14:textId="7D0C91B0" w:rsidR="00C60571" w:rsidRDefault="00C60571" w:rsidP="001A144D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2"/>
          <w:szCs w:val="22"/>
        </w:rPr>
      </w:pPr>
      <w:r w:rsidRPr="00B65695">
        <w:rPr>
          <w:color w:val="auto"/>
          <w:sz w:val="22"/>
          <w:szCs w:val="22"/>
        </w:rPr>
        <w:t>essere in possesso del nulla osta dell’Amministrazione di provenienza al trasferimento per mobilità volontaria ovvero di una attestazione del proprio Ente che tale nulla osta non è necessario.</w:t>
      </w:r>
    </w:p>
    <w:p w14:paraId="455B7AFA" w14:textId="77777777" w:rsidR="00C60571" w:rsidRPr="00B65695" w:rsidRDefault="00C60571" w:rsidP="00C60571">
      <w:pPr>
        <w:pStyle w:val="Default"/>
        <w:jc w:val="both"/>
        <w:rPr>
          <w:color w:val="auto"/>
          <w:sz w:val="22"/>
          <w:szCs w:val="22"/>
        </w:rPr>
      </w:pPr>
    </w:p>
    <w:p w14:paraId="61899A57" w14:textId="77777777" w:rsidR="00C60571" w:rsidRDefault="00C60571" w:rsidP="00C60571">
      <w:pPr>
        <w:pStyle w:val="Default"/>
        <w:spacing w:after="16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aver superato il periodo di prova presso l'Amministrazione di appartenenza; </w:t>
      </w:r>
    </w:p>
    <w:p w14:paraId="76F2ED6B" w14:textId="77777777" w:rsidR="00C60571" w:rsidRDefault="00C60571" w:rsidP="00C60571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avere conoscenza della lingua straniera inglese o francese e dell’uso delle apparecchiature e delle applicazioni informatiche più diffuse; </w:t>
      </w:r>
    </w:p>
    <w:p w14:paraId="608B1EB3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425AA8B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autorizza che i dati personali forniti siano raccolti ai sensi della </w:t>
      </w:r>
      <w:r w:rsidRPr="00D3745D">
        <w:rPr>
          <w:color w:val="auto"/>
          <w:sz w:val="22"/>
          <w:szCs w:val="22"/>
        </w:rPr>
        <w:t>D. Lgs. n. 196/2003 “Codice in materia di protezione dei dati personali”, come modificata ed integrata dal D. Lgs. n. 101/2018 e del Regolamento Generale sulla Protezione dei Dati - Regolamento UE 2016/679</w:t>
      </w:r>
      <w:r>
        <w:rPr>
          <w:color w:val="auto"/>
          <w:sz w:val="22"/>
          <w:szCs w:val="22"/>
        </w:rPr>
        <w:t xml:space="preserve"> presso il Comune di Montalto di Castro per le finalità di gestione della selezione pubblica e trattati, anche successivamente, per le medesime finalità, anche in caso di eventuale comunicazione a terzi. </w:t>
      </w:r>
    </w:p>
    <w:p w14:paraId="440C7774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D4F78A1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2ED3C2E" w14:textId="77777777" w:rsidR="00FA60E5" w:rsidRDefault="00FA60E5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CD38A02" w14:textId="66E3F9A6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accetta in modo incondizionato tutte le norme previste dal bando in oggetto. </w:t>
      </w:r>
    </w:p>
    <w:p w14:paraId="3A62608B" w14:textId="77777777" w:rsidR="00C60571" w:rsidRDefault="00C60571" w:rsidP="00C60571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B1E8AF6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chiede che ogni comunicazione sia trasmessa al seguente indirizzo: __________________________________________________________________________________________; </w:t>
      </w:r>
    </w:p>
    <w:p w14:paraId="0DC5F0BD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DB12F64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/La sottoscritto/a dichiara di avere il seguente recapito telefonico __________________________________ ___</w:t>
      </w:r>
    </w:p>
    <w:p w14:paraId="1173FA07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d indirizzo di posta elettronica _____________________________________________________________; </w:t>
      </w:r>
    </w:p>
    <w:p w14:paraId="294BAB32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6F37009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allega: </w:t>
      </w:r>
    </w:p>
    <w:p w14:paraId="541DDF10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la fotocopia di un documento di riconoscimento ai sensi dell’art. 35 del D.P.R. 445/2000; </w:t>
      </w:r>
    </w:p>
    <w:p w14:paraId="190341D4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Pr="00B65695">
        <w:rPr>
          <w:color w:val="auto"/>
          <w:sz w:val="22"/>
          <w:szCs w:val="22"/>
        </w:rPr>
        <w:t>nulla osta dell’Amministrazione di provenienza al trasferimento per mobilità volontaria ovvero di una attestazione del proprio Ente che tale nulla osta non è necessario</w:t>
      </w:r>
      <w:r>
        <w:rPr>
          <w:color w:val="auto"/>
          <w:sz w:val="22"/>
          <w:szCs w:val="22"/>
        </w:rPr>
        <w:t>;</w:t>
      </w:r>
    </w:p>
    <w:p w14:paraId="2D0133C4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la dichiarazione del trattamento economico fondamentale annuo in godimento con indicazione delle voci fisse e continuative che lo compongono, rilasciata dall’Ente di appartenenza; </w:t>
      </w:r>
    </w:p>
    <w:p w14:paraId="222BA033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il </w:t>
      </w:r>
      <w:r>
        <w:rPr>
          <w:i/>
          <w:iCs/>
          <w:color w:val="auto"/>
          <w:sz w:val="22"/>
          <w:szCs w:val="22"/>
        </w:rPr>
        <w:t xml:space="preserve">curriculum vitae </w:t>
      </w:r>
      <w:r>
        <w:rPr>
          <w:color w:val="auto"/>
          <w:sz w:val="22"/>
          <w:szCs w:val="22"/>
        </w:rPr>
        <w:t xml:space="preserve">in formato europeo redatto in carta semplice, datato e sottoscritto; </w:t>
      </w:r>
    </w:p>
    <w:p w14:paraId="7EAD8EA1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il titolo di studio di cui all’art. 1 del bando ovvero la copia del provvedimento di equipollenza-equiparazione; </w:t>
      </w:r>
    </w:p>
    <w:p w14:paraId="6345A8FA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l’elenco dettagliato debitamente sottoscritto di tutta la documentazione inserita nella busta di domanda. </w:t>
      </w:r>
    </w:p>
    <w:p w14:paraId="02706DA5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E2AF8DB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199BFF4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265CEAE" w14:textId="77777777" w:rsidR="00C60571" w:rsidRDefault="00C60571" w:rsidP="00C6057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(luogo)___________, lì ______(data)____ </w:t>
      </w:r>
    </w:p>
    <w:p w14:paraId="56B6B749" w14:textId="77777777" w:rsidR="00C60571" w:rsidRDefault="00C60571" w:rsidP="00C60571">
      <w:pPr>
        <w:spacing w:line="360" w:lineRule="auto"/>
        <w:jc w:val="both"/>
      </w:pPr>
    </w:p>
    <w:p w14:paraId="0142F4A5" w14:textId="77777777" w:rsidR="00F949C5" w:rsidRDefault="004E7EF1" w:rsidP="00C27410">
      <w:pPr>
        <w:spacing w:line="360" w:lineRule="auto"/>
        <w:ind w:left="4248" w:firstLine="708"/>
        <w:jc w:val="center"/>
      </w:pPr>
      <w:r>
        <w:t>F</w:t>
      </w:r>
      <w:r w:rsidR="00B85D9A">
        <w:t>IRMA</w:t>
      </w:r>
    </w:p>
    <w:sectPr w:rsidR="00F949C5" w:rsidSect="00F949C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E2AD" w14:textId="77777777" w:rsidR="00FE7835" w:rsidRDefault="00FE7835" w:rsidP="00FE7835">
      <w:pPr>
        <w:spacing w:after="0" w:line="240" w:lineRule="auto"/>
      </w:pPr>
      <w:r>
        <w:separator/>
      </w:r>
    </w:p>
  </w:endnote>
  <w:endnote w:type="continuationSeparator" w:id="0">
    <w:p w14:paraId="0C11C575" w14:textId="77777777" w:rsidR="00FE7835" w:rsidRDefault="00FE7835" w:rsidP="00FE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921A" w14:textId="77777777" w:rsidR="00FE7835" w:rsidRDefault="00FE7835" w:rsidP="00FE7835">
    <w:pPr>
      <w:pStyle w:val="Pidipagina"/>
      <w:tabs>
        <w:tab w:val="clear" w:pos="4819"/>
        <w:tab w:val="clear" w:pos="9638"/>
        <w:tab w:val="center" w:pos="5940"/>
        <w:tab w:val="right" w:pos="9180"/>
      </w:tabs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Piazza G. Matteotti n. 11 - 01014 Montalto di Castro VT - Tel 0766/870135 - 73 </w:t>
    </w:r>
    <w:r>
      <w:rPr>
        <w:rFonts w:ascii="Tahoma" w:hAnsi="Tahoma"/>
        <w:sz w:val="16"/>
      </w:rPr>
      <w:br/>
      <w:t xml:space="preserve">e-mail:  </w:t>
    </w:r>
    <w:hyperlink r:id="rId1" w:history="1">
      <w:r w:rsidRPr="00FF4CD9">
        <w:rPr>
          <w:rStyle w:val="Collegamentoipertestuale"/>
          <w:rFonts w:ascii="Tahoma" w:hAnsi="Tahoma"/>
          <w:sz w:val="16"/>
        </w:rPr>
        <w:t>personale@comune.montaltodicastro.vt.it</w:t>
      </w:r>
    </w:hyperlink>
  </w:p>
  <w:p w14:paraId="77F8A311" w14:textId="77777777" w:rsidR="00FE7835" w:rsidRPr="00F824F5" w:rsidRDefault="00FE7835" w:rsidP="00FE7835">
    <w:pPr>
      <w:pStyle w:val="Pidipagina"/>
      <w:tabs>
        <w:tab w:val="clear" w:pos="4819"/>
        <w:tab w:val="clear" w:pos="9638"/>
        <w:tab w:val="center" w:pos="5940"/>
        <w:tab w:val="right" w:pos="9180"/>
      </w:tabs>
      <w:jc w:val="center"/>
      <w:rPr>
        <w:rFonts w:ascii="Tahoma" w:hAnsi="Tahoma"/>
        <w:sz w:val="16"/>
        <w:lang w:val="fr-FR"/>
      </w:rPr>
    </w:pPr>
    <w:r w:rsidRPr="00F824F5">
      <w:rPr>
        <w:rFonts w:ascii="Tahoma" w:hAnsi="Tahoma"/>
        <w:sz w:val="16"/>
        <w:lang w:val="fr-FR"/>
      </w:rPr>
      <w:t>PEC:</w:t>
    </w:r>
    <w:r w:rsidRPr="00F824F5">
      <w:rPr>
        <w:lang w:val="fr-FR"/>
      </w:rPr>
      <w:t xml:space="preserve"> </w:t>
    </w:r>
    <w:r w:rsidRPr="00F824F5">
      <w:rPr>
        <w:rFonts w:ascii="Tahoma" w:hAnsi="Tahoma"/>
        <w:sz w:val="16"/>
        <w:lang w:val="fr-FR"/>
      </w:rPr>
      <w:t>finanziari.comune.montaltodicastro@legalmail.it</w:t>
    </w:r>
  </w:p>
  <w:p w14:paraId="1894C926" w14:textId="77777777" w:rsidR="00FE7835" w:rsidRPr="00F824F5" w:rsidRDefault="00FE7835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2E22" w14:textId="77777777" w:rsidR="00FE7835" w:rsidRDefault="00FE7835" w:rsidP="00FE7835">
      <w:pPr>
        <w:spacing w:after="0" w:line="240" w:lineRule="auto"/>
      </w:pPr>
      <w:r>
        <w:separator/>
      </w:r>
    </w:p>
  </w:footnote>
  <w:footnote w:type="continuationSeparator" w:id="0">
    <w:p w14:paraId="63DB21E5" w14:textId="77777777" w:rsidR="00FE7835" w:rsidRDefault="00FE7835" w:rsidP="00FE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F2D"/>
    <w:multiLevelType w:val="hybridMultilevel"/>
    <w:tmpl w:val="7548E00C"/>
    <w:lvl w:ilvl="0" w:tplc="CAF23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68A1"/>
    <w:multiLevelType w:val="hybridMultilevel"/>
    <w:tmpl w:val="3FA4C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0E1D"/>
    <w:multiLevelType w:val="hybridMultilevel"/>
    <w:tmpl w:val="D69469DE"/>
    <w:lvl w:ilvl="0" w:tplc="CAF23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04035">
    <w:abstractNumId w:val="1"/>
  </w:num>
  <w:num w:numId="2" w16cid:durableId="1396247343">
    <w:abstractNumId w:val="2"/>
  </w:num>
  <w:num w:numId="3" w16cid:durableId="210445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D9A"/>
    <w:rsid w:val="000048D7"/>
    <w:rsid w:val="00004F7B"/>
    <w:rsid w:val="00013264"/>
    <w:rsid w:val="00017625"/>
    <w:rsid w:val="00066F50"/>
    <w:rsid w:val="000D36EA"/>
    <w:rsid w:val="000E23B8"/>
    <w:rsid w:val="000F1525"/>
    <w:rsid w:val="001171CB"/>
    <w:rsid w:val="001A144D"/>
    <w:rsid w:val="001A269C"/>
    <w:rsid w:val="003B779B"/>
    <w:rsid w:val="003C5684"/>
    <w:rsid w:val="004E7EF1"/>
    <w:rsid w:val="004F09DB"/>
    <w:rsid w:val="0052073A"/>
    <w:rsid w:val="005C4CD7"/>
    <w:rsid w:val="006C5C83"/>
    <w:rsid w:val="007660CC"/>
    <w:rsid w:val="00803447"/>
    <w:rsid w:val="00811979"/>
    <w:rsid w:val="00842C09"/>
    <w:rsid w:val="00887027"/>
    <w:rsid w:val="009B7FD3"/>
    <w:rsid w:val="00B07EB5"/>
    <w:rsid w:val="00B85D9A"/>
    <w:rsid w:val="00C27410"/>
    <w:rsid w:val="00C37E81"/>
    <w:rsid w:val="00C60571"/>
    <w:rsid w:val="00CA3B4C"/>
    <w:rsid w:val="00CA607C"/>
    <w:rsid w:val="00CB2EF3"/>
    <w:rsid w:val="00D0058A"/>
    <w:rsid w:val="00F824F5"/>
    <w:rsid w:val="00F949C5"/>
    <w:rsid w:val="00FA60E5"/>
    <w:rsid w:val="00FB4D29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9F4D"/>
  <w15:docId w15:val="{48E892E6-90AB-4F54-A704-49A41B41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9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85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702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qFormat/>
    <w:rsid w:val="005207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FE7835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8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7835"/>
  </w:style>
  <w:style w:type="paragraph" w:styleId="Pidipagina">
    <w:name w:val="footer"/>
    <w:basedOn w:val="Normale"/>
    <w:link w:val="PidipaginaCarattere"/>
    <w:semiHidden/>
    <w:unhideWhenUsed/>
    <w:rsid w:val="00FE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7835"/>
  </w:style>
  <w:style w:type="character" w:styleId="Collegamentoipertestuale">
    <w:name w:val="Hyperlink"/>
    <w:basedOn w:val="Carpredefinitoparagrafo"/>
    <w:uiPriority w:val="99"/>
    <w:unhideWhenUsed/>
    <w:rsid w:val="00FE7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comune.montaltodicastro.v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623A-3DB4-4E75-A50D-F43FC70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Montini Francesca</cp:lastModifiedBy>
  <cp:revision>28</cp:revision>
  <cp:lastPrinted>2019-03-08T07:50:00Z</cp:lastPrinted>
  <dcterms:created xsi:type="dcterms:W3CDTF">2019-03-08T07:19:00Z</dcterms:created>
  <dcterms:modified xsi:type="dcterms:W3CDTF">2022-08-16T10:43:00Z</dcterms:modified>
</cp:coreProperties>
</file>